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4E9" w:rsidRPr="007874E9" w:rsidRDefault="007874E9" w:rsidP="007874E9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  <w:lang w:eastAsia="ru-RU"/>
        </w:rPr>
      </w:pPr>
      <w:r w:rsidRPr="007874E9">
        <w:rPr>
          <w:rFonts w:ascii="PT Astra Serif" w:hAnsi="PT Astra Serif"/>
          <w:b/>
          <w:sz w:val="24"/>
          <w:szCs w:val="24"/>
          <w:lang w:eastAsia="ru-RU"/>
        </w:rPr>
        <w:t xml:space="preserve">Выполнение показателей  </w:t>
      </w:r>
    </w:p>
    <w:p w:rsidR="00B67D77" w:rsidRPr="007874E9" w:rsidRDefault="007874E9" w:rsidP="007874E9">
      <w:pPr>
        <w:pStyle w:val="formattext"/>
        <w:spacing w:before="0" w:beforeAutospacing="0" w:after="0" w:afterAutospacing="0"/>
        <w:jc w:val="center"/>
        <w:rPr>
          <w:rFonts w:ascii="PT Astra Serif" w:hAnsi="PT Astra Serif"/>
          <w:b/>
        </w:rPr>
      </w:pPr>
      <w:r w:rsidRPr="007874E9">
        <w:rPr>
          <w:rFonts w:ascii="PT Astra Serif" w:hAnsi="PT Astra Serif"/>
          <w:b/>
        </w:rPr>
        <w:t xml:space="preserve">  реализации муниципальной Программы</w:t>
      </w:r>
      <w:r w:rsidR="00B67D77" w:rsidRPr="007874E9">
        <w:rPr>
          <w:rFonts w:ascii="PT Astra Serif" w:hAnsi="PT Astra Serif"/>
          <w:b/>
        </w:rPr>
        <w:t xml:space="preserve"> «Модернизация и развитие автомобильных дорог общего пользования местного значения и повышение безопасности дорожного движения на территории муниципального образования </w:t>
      </w:r>
      <w:proofErr w:type="spellStart"/>
      <w:r w:rsidR="00B67D77" w:rsidRPr="007874E9">
        <w:rPr>
          <w:rFonts w:ascii="PT Astra Serif" w:hAnsi="PT Astra Serif"/>
          <w:b/>
        </w:rPr>
        <w:t>Кимовский</w:t>
      </w:r>
      <w:proofErr w:type="spellEnd"/>
      <w:r w:rsidR="00B67D77" w:rsidRPr="007874E9">
        <w:rPr>
          <w:rFonts w:ascii="PT Astra Serif" w:hAnsi="PT Astra Serif"/>
          <w:b/>
        </w:rPr>
        <w:t xml:space="preserve"> район на 20</w:t>
      </w:r>
      <w:r w:rsidRPr="007874E9">
        <w:rPr>
          <w:rFonts w:ascii="PT Astra Serif" w:hAnsi="PT Astra Serif"/>
          <w:b/>
        </w:rPr>
        <w:t>21</w:t>
      </w:r>
      <w:r w:rsidR="00B67D77" w:rsidRPr="007874E9">
        <w:rPr>
          <w:rFonts w:ascii="PT Astra Serif" w:hAnsi="PT Astra Serif"/>
          <w:b/>
        </w:rPr>
        <w:t>-202</w:t>
      </w:r>
      <w:r w:rsidRPr="007874E9">
        <w:rPr>
          <w:rFonts w:ascii="PT Astra Serif" w:hAnsi="PT Astra Serif"/>
          <w:b/>
        </w:rPr>
        <w:t>5</w:t>
      </w:r>
      <w:r w:rsidR="00B67D77" w:rsidRPr="007874E9">
        <w:rPr>
          <w:rFonts w:ascii="PT Astra Serif" w:hAnsi="PT Astra Serif"/>
          <w:b/>
        </w:rPr>
        <w:t xml:space="preserve"> годы» за </w:t>
      </w:r>
      <w:r w:rsidRPr="007874E9">
        <w:rPr>
          <w:rFonts w:ascii="PT Astra Serif" w:hAnsi="PT Astra Serif"/>
          <w:b/>
          <w:lang w:val="en-US"/>
        </w:rPr>
        <w:t>I</w:t>
      </w:r>
      <w:r w:rsidRPr="007874E9">
        <w:rPr>
          <w:rFonts w:ascii="PT Astra Serif" w:hAnsi="PT Astra Serif"/>
          <w:b/>
        </w:rPr>
        <w:t xml:space="preserve"> квартал </w:t>
      </w:r>
      <w:r w:rsidR="00B67D77" w:rsidRPr="007874E9">
        <w:rPr>
          <w:rFonts w:ascii="PT Astra Serif" w:hAnsi="PT Astra Serif"/>
          <w:b/>
        </w:rPr>
        <w:t>20</w:t>
      </w:r>
      <w:r w:rsidR="005D74BA" w:rsidRPr="007874E9">
        <w:rPr>
          <w:rFonts w:ascii="PT Astra Serif" w:hAnsi="PT Astra Serif"/>
          <w:b/>
        </w:rPr>
        <w:t>2</w:t>
      </w:r>
      <w:r w:rsidRPr="007874E9">
        <w:rPr>
          <w:rFonts w:ascii="PT Astra Serif" w:hAnsi="PT Astra Serif"/>
          <w:b/>
        </w:rPr>
        <w:t>1</w:t>
      </w:r>
      <w:r w:rsidR="00B67D77" w:rsidRPr="007874E9">
        <w:rPr>
          <w:rFonts w:ascii="PT Astra Serif" w:hAnsi="PT Astra Serif"/>
          <w:b/>
        </w:rPr>
        <w:t xml:space="preserve"> год</w:t>
      </w:r>
      <w:r w:rsidRPr="007874E9">
        <w:rPr>
          <w:rFonts w:ascii="PT Astra Serif" w:hAnsi="PT Astra Serif"/>
          <w:b/>
        </w:rPr>
        <w:t>а</w:t>
      </w:r>
    </w:p>
    <w:p w:rsidR="00B67D77" w:rsidRPr="00C21628" w:rsidRDefault="00B67D77" w:rsidP="00B67D77">
      <w:pPr>
        <w:pStyle w:val="formattext"/>
        <w:spacing w:before="0" w:beforeAutospacing="0" w:after="0" w:afterAutospacing="0"/>
        <w:jc w:val="center"/>
        <w:rPr>
          <w:b/>
        </w:rPr>
      </w:pPr>
    </w:p>
    <w:p w:rsidR="00063FB7" w:rsidRDefault="00063FB7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E9" w:rsidRDefault="007874E9" w:rsidP="007874E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74E9" w:rsidRPr="00C21628" w:rsidRDefault="007874E9" w:rsidP="007874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6"/>
        <w:gridCol w:w="3041"/>
        <w:gridCol w:w="841"/>
        <w:gridCol w:w="1294"/>
        <w:gridCol w:w="1056"/>
        <w:gridCol w:w="986"/>
        <w:gridCol w:w="1726"/>
      </w:tblGrid>
      <w:tr w:rsidR="00063FB7" w:rsidRPr="005D74BA" w:rsidTr="00B34F65"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№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  <w:proofErr w:type="gramEnd"/>
            <w:r w:rsidRPr="005D74BA">
              <w:rPr>
                <w:rFonts w:ascii="PT Astra Serif" w:hAnsi="PT Astra Serif"/>
                <w:sz w:val="24"/>
                <w:szCs w:val="24"/>
              </w:rPr>
              <w:t>/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Ед. 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изме</w:t>
            </w:r>
            <w:proofErr w:type="spellEnd"/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рения</w:t>
            </w:r>
          </w:p>
        </w:tc>
        <w:tc>
          <w:tcPr>
            <w:tcW w:w="32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Значения показателей муниципальной программы</w:t>
            </w:r>
          </w:p>
        </w:tc>
        <w:tc>
          <w:tcPr>
            <w:tcW w:w="1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боснование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отклонений значений показателя</w:t>
            </w:r>
          </w:p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на конец отчетного периода</w:t>
            </w: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период, </w:t>
            </w:r>
            <w:proofErr w:type="spellStart"/>
            <w:r w:rsidRPr="005D74BA">
              <w:rPr>
                <w:rFonts w:ascii="PT Astra Serif" w:hAnsi="PT Astra Serif"/>
                <w:sz w:val="24"/>
                <w:szCs w:val="24"/>
              </w:rPr>
              <w:t>предшест-вующий</w:t>
            </w:r>
            <w:proofErr w:type="spellEnd"/>
            <w:r w:rsidRPr="005D74B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proofErr w:type="gramStart"/>
            <w:r w:rsidRPr="005D74BA">
              <w:rPr>
                <w:rFonts w:ascii="PT Astra Serif" w:hAnsi="PT Astra Serif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отчетный период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063F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пла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3FB7" w:rsidRPr="005D74BA" w:rsidRDefault="00063FB7">
            <w:pPr>
              <w:spacing w:after="0" w:line="240" w:lineRule="auto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063FB7" w:rsidRPr="005D74BA" w:rsidTr="00B34F65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FB7" w:rsidRPr="005D74BA" w:rsidRDefault="00063FB7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7</w:t>
            </w:r>
          </w:p>
        </w:tc>
      </w:tr>
      <w:tr w:rsidR="00B34F65" w:rsidRPr="005D74BA" w:rsidTr="007874E9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B34F65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65" w:rsidRPr="005D74BA" w:rsidRDefault="008F27ED" w:rsidP="008F27ED">
            <w:pPr>
              <w:spacing w:after="0" w:line="240" w:lineRule="auto"/>
              <w:rPr>
                <w:rFonts w:ascii="PT Astra Serif" w:hAnsi="PT Astra Serif" w:cs="Times New Roman"/>
                <w:sz w:val="24"/>
                <w:szCs w:val="24"/>
              </w:rPr>
            </w:pPr>
            <w:r w:rsidRPr="005D74BA">
              <w:rPr>
                <w:rStyle w:val="1"/>
                <w:rFonts w:ascii="PT Astra Serif" w:hAnsi="PT Astra Serif" w:cs="Times New Roman"/>
                <w:color w:val="auto"/>
                <w:sz w:val="24"/>
                <w:szCs w:val="24"/>
              </w:rPr>
              <w:t>Протяженность отремонтированных автомобильных дорог общего пользования местного значени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BB6226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>М</w:t>
            </w:r>
            <w:r w:rsidR="007874E9">
              <w:rPr>
                <w:rFonts w:ascii="PT Astra Serif" w:hAnsi="PT Astra Serif"/>
                <w:sz w:val="24"/>
                <w:szCs w:val="24"/>
              </w:rPr>
              <w:t>етр</w:t>
            </w:r>
            <w:proofErr w:type="gramStart"/>
            <w:r w:rsidRPr="005D74BA">
              <w:rPr>
                <w:rFonts w:ascii="PT Astra Serif" w:hAnsi="PT Astra Serif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5D74BA" w:rsidRDefault="007874E9" w:rsidP="001E699D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9 21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4F65" w:rsidRPr="005D74BA" w:rsidRDefault="007874E9" w:rsidP="00855EAA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736,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65" w:rsidRPr="005D74BA" w:rsidRDefault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A5F" w:rsidRPr="005D74BA" w:rsidRDefault="00B4764D" w:rsidP="007874E9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D74BA">
              <w:rPr>
                <w:rFonts w:ascii="PT Astra Serif" w:hAnsi="PT Astra Serif"/>
                <w:sz w:val="24"/>
                <w:szCs w:val="24"/>
              </w:rPr>
              <w:t xml:space="preserve">0 </w:t>
            </w:r>
            <w:r w:rsidR="001B0362" w:rsidRPr="005D74BA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</w:tbl>
    <w:p w:rsidR="00063FB7" w:rsidRPr="00C21628" w:rsidRDefault="00063FB7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C21628" w:rsidRDefault="008F27ED" w:rsidP="00063FB7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F27ED" w:rsidRPr="005D74BA" w:rsidRDefault="008F27ED" w:rsidP="00063FB7">
      <w:pPr>
        <w:spacing w:after="0" w:line="240" w:lineRule="auto"/>
        <w:ind w:firstLine="709"/>
        <w:jc w:val="center"/>
        <w:rPr>
          <w:rFonts w:ascii="PT Astra Serif" w:hAnsi="PT Astra Serif"/>
          <w:sz w:val="24"/>
          <w:szCs w:val="24"/>
        </w:rPr>
      </w:pPr>
    </w:p>
    <w:p w:rsidR="007874E9" w:rsidRPr="007874E9" w:rsidRDefault="007874E9" w:rsidP="007874E9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7874E9">
        <w:rPr>
          <w:rFonts w:ascii="PT Astra Serif" w:hAnsi="PT Astra Serif"/>
          <w:sz w:val="28"/>
          <w:szCs w:val="28"/>
          <w:lang w:eastAsia="ru-RU"/>
        </w:rPr>
        <w:t>Мероприятия муниципальной программы реализуются в соответствии со сроками, установленными муниципальной программой. Оценка эффективности реализации муниципальной программы по степени дост</w:t>
      </w:r>
      <w:r>
        <w:rPr>
          <w:rFonts w:ascii="PT Astra Serif" w:hAnsi="PT Astra Serif"/>
          <w:sz w:val="28"/>
          <w:szCs w:val="28"/>
          <w:lang w:eastAsia="ru-RU"/>
        </w:rPr>
        <w:t>ижения показателей составляет 0</w:t>
      </w:r>
      <w:r w:rsidRPr="007874E9">
        <w:rPr>
          <w:rFonts w:ascii="PT Astra Serif" w:hAnsi="PT Astra Serif"/>
          <w:sz w:val="28"/>
          <w:szCs w:val="28"/>
          <w:lang w:eastAsia="ru-RU"/>
        </w:rPr>
        <w:t>%, в связи с не истечением сроков, предусмотренных программой. Итоги реализации муниципальной программы за</w:t>
      </w:r>
      <w:r w:rsidRPr="007874E9">
        <w:rPr>
          <w:rFonts w:ascii="PT Astra Serif" w:hAnsi="PT Astra Serif"/>
          <w:b/>
          <w:sz w:val="28"/>
          <w:szCs w:val="28"/>
          <w:lang w:eastAsia="ru-RU"/>
        </w:rPr>
        <w:t xml:space="preserve"> </w:t>
      </w:r>
      <w:r>
        <w:rPr>
          <w:rFonts w:ascii="PT Astra Serif" w:hAnsi="PT Astra Serif"/>
          <w:sz w:val="28"/>
          <w:szCs w:val="28"/>
          <w:lang w:val="en-US" w:eastAsia="ru-RU"/>
        </w:rPr>
        <w:t>I</w:t>
      </w:r>
      <w:r w:rsidRPr="007874E9">
        <w:rPr>
          <w:rFonts w:ascii="PT Astra Serif" w:hAnsi="PT Astra Serif"/>
          <w:sz w:val="28"/>
          <w:szCs w:val="28"/>
          <w:lang w:eastAsia="ru-RU"/>
        </w:rPr>
        <w:t xml:space="preserve"> квартал 202</w:t>
      </w:r>
      <w:r>
        <w:rPr>
          <w:rFonts w:ascii="PT Astra Serif" w:hAnsi="PT Astra Serif"/>
          <w:sz w:val="28"/>
          <w:szCs w:val="28"/>
          <w:lang w:eastAsia="ru-RU"/>
        </w:rPr>
        <w:t>1</w:t>
      </w:r>
      <w:r w:rsidRPr="007874E9">
        <w:rPr>
          <w:rFonts w:ascii="PT Astra Serif" w:hAnsi="PT Astra Serif"/>
          <w:sz w:val="28"/>
          <w:szCs w:val="28"/>
          <w:lang w:eastAsia="ru-RU"/>
        </w:rPr>
        <w:t xml:space="preserve"> года признаются положительными, программа рекомендуется к дальнейшей реализации.</w:t>
      </w: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7874E9" w:rsidTr="007874E9">
        <w:tc>
          <w:tcPr>
            <w:tcW w:w="4785" w:type="dxa"/>
          </w:tcPr>
          <w:p w:rsidR="007874E9" w:rsidRPr="007874E9" w:rsidRDefault="007874E9" w:rsidP="007874E9">
            <w:pPr>
              <w:jc w:val="center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7874E9">
              <w:rPr>
                <w:rFonts w:ascii="PT Astra Serif" w:hAnsi="PT Astra Serif" w:cs="Times New Roman"/>
                <w:b/>
                <w:sz w:val="28"/>
                <w:szCs w:val="28"/>
              </w:rPr>
              <w:t>Заместитель главы администрации</w:t>
            </w:r>
          </w:p>
          <w:p w:rsidR="007874E9" w:rsidRDefault="007874E9" w:rsidP="007874E9">
            <w:pPr>
              <w:pStyle w:val="formattext"/>
              <w:spacing w:before="0" w:beforeAutospacing="0" w:after="0" w:afterAutospacing="0"/>
              <w:jc w:val="center"/>
            </w:pPr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муниципального образования  </w:t>
            </w:r>
            <w:proofErr w:type="spellStart"/>
            <w:r w:rsidRPr="007874E9">
              <w:rPr>
                <w:rFonts w:ascii="PT Astra Serif" w:hAnsi="PT Astra Serif"/>
                <w:b/>
                <w:sz w:val="28"/>
                <w:szCs w:val="28"/>
              </w:rPr>
              <w:t>Кимовский</w:t>
            </w:r>
            <w:proofErr w:type="spellEnd"/>
            <w:r w:rsidRPr="007874E9">
              <w:rPr>
                <w:rFonts w:ascii="PT Astra Serif" w:hAnsi="PT Astra Serif"/>
                <w:b/>
                <w:sz w:val="28"/>
                <w:szCs w:val="28"/>
              </w:rPr>
              <w:t xml:space="preserve"> район</w:t>
            </w:r>
          </w:p>
        </w:tc>
        <w:tc>
          <w:tcPr>
            <w:tcW w:w="4785" w:type="dxa"/>
            <w:vAlign w:val="bottom"/>
          </w:tcPr>
          <w:p w:rsidR="007874E9" w:rsidRPr="007874E9" w:rsidRDefault="007874E9" w:rsidP="007874E9">
            <w:pPr>
              <w:pStyle w:val="formattext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C21628">
              <w:rPr>
                <w:b/>
              </w:rPr>
              <w:t xml:space="preserve">   </w:t>
            </w:r>
            <w:r w:rsidRPr="007874E9">
              <w:rPr>
                <w:rFonts w:ascii="PT Astra Serif" w:hAnsi="PT Astra Serif"/>
                <w:b/>
                <w:sz w:val="28"/>
                <w:szCs w:val="28"/>
              </w:rPr>
              <w:t>В.А. Лавров</w:t>
            </w:r>
          </w:p>
        </w:tc>
      </w:tr>
    </w:tbl>
    <w:p w:rsidR="00E52DB0" w:rsidRPr="00C21628" w:rsidRDefault="00E52DB0" w:rsidP="00AA2867">
      <w:pPr>
        <w:pStyle w:val="formattext"/>
        <w:spacing w:before="0" w:beforeAutospacing="0" w:after="0" w:afterAutospacing="0"/>
        <w:jc w:val="both"/>
      </w:pPr>
    </w:p>
    <w:p w:rsidR="00DD5352" w:rsidRPr="00C21628" w:rsidRDefault="007942EA" w:rsidP="007C4A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74E9">
        <w:rPr>
          <w:rFonts w:ascii="PT Astra Serif" w:hAnsi="PT Astra Serif" w:cs="Times New Roman"/>
          <w:b/>
          <w:sz w:val="28"/>
          <w:szCs w:val="28"/>
        </w:rPr>
        <w:tab/>
      </w:r>
    </w:p>
    <w:p w:rsidR="00AA2867" w:rsidRPr="00C21628" w:rsidRDefault="00AA2867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2A45" w:rsidRDefault="00C22A45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7874E9" w:rsidRPr="00C21628" w:rsidRDefault="007874E9" w:rsidP="0082301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660871" w:rsidRPr="005D74BA" w:rsidRDefault="00823011" w:rsidP="00823011"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  <w:r w:rsidRPr="005D74BA">
        <w:rPr>
          <w:rFonts w:ascii="PT Astra Serif" w:hAnsi="PT Astra Serif" w:cs="Times New Roman"/>
          <w:sz w:val="16"/>
          <w:szCs w:val="16"/>
        </w:rPr>
        <w:t xml:space="preserve">Исп. </w:t>
      </w:r>
      <w:r w:rsidR="005D74BA">
        <w:rPr>
          <w:rFonts w:ascii="PT Astra Serif" w:hAnsi="PT Astra Serif" w:cs="Times New Roman"/>
          <w:sz w:val="16"/>
          <w:szCs w:val="16"/>
        </w:rPr>
        <w:t>Лазарева Валерия Вячеславовна</w:t>
      </w:r>
    </w:p>
    <w:p w:rsidR="00823011" w:rsidRPr="005D74BA" w:rsidRDefault="005D74BA" w:rsidP="00823011">
      <w:pPr>
        <w:spacing w:after="0" w:line="240" w:lineRule="auto"/>
        <w:rPr>
          <w:rFonts w:ascii="PT Astra Serif" w:hAnsi="PT Astra Serif" w:cs="Times New Roman"/>
          <w:sz w:val="16"/>
          <w:szCs w:val="16"/>
        </w:rPr>
      </w:pPr>
      <w:r>
        <w:rPr>
          <w:rFonts w:ascii="PT Astra Serif" w:hAnsi="PT Astra Serif" w:cs="Times New Roman"/>
          <w:sz w:val="16"/>
          <w:szCs w:val="16"/>
        </w:rPr>
        <w:t>Т</w:t>
      </w:r>
      <w:r w:rsidR="00823011" w:rsidRPr="005D74BA">
        <w:rPr>
          <w:rFonts w:ascii="PT Astra Serif" w:hAnsi="PT Astra Serif" w:cs="Times New Roman"/>
          <w:sz w:val="16"/>
          <w:szCs w:val="16"/>
        </w:rPr>
        <w:t xml:space="preserve">ел. </w:t>
      </w:r>
      <w:r>
        <w:rPr>
          <w:rFonts w:ascii="PT Astra Serif" w:hAnsi="PT Astra Serif" w:cs="Times New Roman"/>
          <w:sz w:val="16"/>
          <w:szCs w:val="16"/>
        </w:rPr>
        <w:t>8(48735)</w:t>
      </w:r>
      <w:r w:rsidR="00823011" w:rsidRPr="005D74BA">
        <w:rPr>
          <w:rFonts w:ascii="PT Astra Serif" w:hAnsi="PT Astra Serif" w:cs="Times New Roman"/>
          <w:sz w:val="16"/>
          <w:szCs w:val="16"/>
        </w:rPr>
        <w:t>5-</w:t>
      </w:r>
      <w:r w:rsidR="00B374D4" w:rsidRPr="005D74BA">
        <w:rPr>
          <w:rFonts w:ascii="PT Astra Serif" w:hAnsi="PT Astra Serif" w:cs="Times New Roman"/>
          <w:sz w:val="16"/>
          <w:szCs w:val="16"/>
        </w:rPr>
        <w:t>42</w:t>
      </w:r>
      <w:r w:rsidR="00823011" w:rsidRPr="005D74BA">
        <w:rPr>
          <w:rFonts w:ascii="PT Astra Serif" w:hAnsi="PT Astra Serif" w:cs="Times New Roman"/>
          <w:sz w:val="16"/>
          <w:szCs w:val="16"/>
        </w:rPr>
        <w:t>-</w:t>
      </w:r>
      <w:r w:rsidR="00B374D4" w:rsidRPr="005D74BA">
        <w:rPr>
          <w:rFonts w:ascii="PT Astra Serif" w:hAnsi="PT Astra Serif" w:cs="Times New Roman"/>
          <w:sz w:val="16"/>
          <w:szCs w:val="16"/>
        </w:rPr>
        <w:t>80</w:t>
      </w:r>
    </w:p>
    <w:sectPr w:rsidR="00823011" w:rsidRPr="005D74BA" w:rsidSect="007F31A9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6D9"/>
    <w:multiLevelType w:val="hybridMultilevel"/>
    <w:tmpl w:val="440AC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C012D"/>
    <w:multiLevelType w:val="hybridMultilevel"/>
    <w:tmpl w:val="FCB2DD08"/>
    <w:lvl w:ilvl="0" w:tplc="4D66D04E">
      <w:start w:val="2020"/>
      <w:numFmt w:val="decimal"/>
      <w:lvlText w:val="%1"/>
      <w:lvlJc w:val="left"/>
      <w:pPr>
        <w:ind w:left="840" w:hanging="480"/>
      </w:pPr>
      <w:rPr>
        <w:rFonts w:ascii="PT Astra Serif" w:eastAsiaTheme="minorHAnsi" w:hAnsi="PT Astra Serif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6E4F48"/>
    <w:multiLevelType w:val="hybridMultilevel"/>
    <w:tmpl w:val="FB94EC68"/>
    <w:lvl w:ilvl="0" w:tplc="16CE4B5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7965"/>
    <w:rsid w:val="000302A8"/>
    <w:rsid w:val="000320B5"/>
    <w:rsid w:val="00063D0F"/>
    <w:rsid w:val="00063FB7"/>
    <w:rsid w:val="00073FC9"/>
    <w:rsid w:val="0007496B"/>
    <w:rsid w:val="00092239"/>
    <w:rsid w:val="00092427"/>
    <w:rsid w:val="000A30B4"/>
    <w:rsid w:val="000A6BF3"/>
    <w:rsid w:val="00135E6A"/>
    <w:rsid w:val="00153F3D"/>
    <w:rsid w:val="00157A00"/>
    <w:rsid w:val="00163C3A"/>
    <w:rsid w:val="00170273"/>
    <w:rsid w:val="001975F7"/>
    <w:rsid w:val="001A0863"/>
    <w:rsid w:val="001A7841"/>
    <w:rsid w:val="001B0362"/>
    <w:rsid w:val="001C1CD4"/>
    <w:rsid w:val="001C4BE6"/>
    <w:rsid w:val="001C6403"/>
    <w:rsid w:val="001E5D6A"/>
    <w:rsid w:val="001E699D"/>
    <w:rsid w:val="001F5412"/>
    <w:rsid w:val="002045C5"/>
    <w:rsid w:val="002110B1"/>
    <w:rsid w:val="00215331"/>
    <w:rsid w:val="00234346"/>
    <w:rsid w:val="00242F38"/>
    <w:rsid w:val="002472C9"/>
    <w:rsid w:val="00257C82"/>
    <w:rsid w:val="0026116B"/>
    <w:rsid w:val="00266D19"/>
    <w:rsid w:val="00282621"/>
    <w:rsid w:val="00290FD6"/>
    <w:rsid w:val="00294D60"/>
    <w:rsid w:val="00294E79"/>
    <w:rsid w:val="002C5146"/>
    <w:rsid w:val="002D20CC"/>
    <w:rsid w:val="002D2210"/>
    <w:rsid w:val="00306A51"/>
    <w:rsid w:val="003134DE"/>
    <w:rsid w:val="003277C0"/>
    <w:rsid w:val="00334AB9"/>
    <w:rsid w:val="00353545"/>
    <w:rsid w:val="003767C8"/>
    <w:rsid w:val="00381F6E"/>
    <w:rsid w:val="00387120"/>
    <w:rsid w:val="00393F4E"/>
    <w:rsid w:val="003A7802"/>
    <w:rsid w:val="003B661A"/>
    <w:rsid w:val="003E2328"/>
    <w:rsid w:val="003E3852"/>
    <w:rsid w:val="003E3CD6"/>
    <w:rsid w:val="003E5219"/>
    <w:rsid w:val="003F05B3"/>
    <w:rsid w:val="00400498"/>
    <w:rsid w:val="00401F25"/>
    <w:rsid w:val="00407F19"/>
    <w:rsid w:val="00423B42"/>
    <w:rsid w:val="00426497"/>
    <w:rsid w:val="00443B36"/>
    <w:rsid w:val="004561C7"/>
    <w:rsid w:val="004751BB"/>
    <w:rsid w:val="00492B77"/>
    <w:rsid w:val="004976B5"/>
    <w:rsid w:val="004A5D12"/>
    <w:rsid w:val="004C609F"/>
    <w:rsid w:val="004D4982"/>
    <w:rsid w:val="004E6C65"/>
    <w:rsid w:val="004F46FE"/>
    <w:rsid w:val="004F6AEC"/>
    <w:rsid w:val="00504214"/>
    <w:rsid w:val="00505A34"/>
    <w:rsid w:val="00525A1F"/>
    <w:rsid w:val="00527F5B"/>
    <w:rsid w:val="00532AA0"/>
    <w:rsid w:val="005520AF"/>
    <w:rsid w:val="00554A9C"/>
    <w:rsid w:val="00574D0A"/>
    <w:rsid w:val="00576FE1"/>
    <w:rsid w:val="00585298"/>
    <w:rsid w:val="00596DEF"/>
    <w:rsid w:val="005B76CF"/>
    <w:rsid w:val="005D063D"/>
    <w:rsid w:val="005D74BA"/>
    <w:rsid w:val="005F3CF5"/>
    <w:rsid w:val="00602AFF"/>
    <w:rsid w:val="0061672C"/>
    <w:rsid w:val="0062159B"/>
    <w:rsid w:val="00630242"/>
    <w:rsid w:val="00634BED"/>
    <w:rsid w:val="00660871"/>
    <w:rsid w:val="006723FE"/>
    <w:rsid w:val="006A35BC"/>
    <w:rsid w:val="006A3BDA"/>
    <w:rsid w:val="006A6CAA"/>
    <w:rsid w:val="006A6E4D"/>
    <w:rsid w:val="006B0C4A"/>
    <w:rsid w:val="006C6722"/>
    <w:rsid w:val="006C7C59"/>
    <w:rsid w:val="006D2ECD"/>
    <w:rsid w:val="006E2A9C"/>
    <w:rsid w:val="006F33A5"/>
    <w:rsid w:val="00702A9C"/>
    <w:rsid w:val="00705739"/>
    <w:rsid w:val="007128AD"/>
    <w:rsid w:val="007142BB"/>
    <w:rsid w:val="00727BF6"/>
    <w:rsid w:val="007368B6"/>
    <w:rsid w:val="00741E68"/>
    <w:rsid w:val="00741FD8"/>
    <w:rsid w:val="007428F8"/>
    <w:rsid w:val="00770503"/>
    <w:rsid w:val="00777880"/>
    <w:rsid w:val="00781276"/>
    <w:rsid w:val="007874E9"/>
    <w:rsid w:val="007942EA"/>
    <w:rsid w:val="00794B58"/>
    <w:rsid w:val="007958FA"/>
    <w:rsid w:val="00797465"/>
    <w:rsid w:val="007A6968"/>
    <w:rsid w:val="007C4A65"/>
    <w:rsid w:val="007F31A9"/>
    <w:rsid w:val="007F4813"/>
    <w:rsid w:val="00805E15"/>
    <w:rsid w:val="00807B46"/>
    <w:rsid w:val="00823011"/>
    <w:rsid w:val="0084389E"/>
    <w:rsid w:val="00853F16"/>
    <w:rsid w:val="008552AC"/>
    <w:rsid w:val="00855CB8"/>
    <w:rsid w:val="00855EAA"/>
    <w:rsid w:val="008562EA"/>
    <w:rsid w:val="00867A9E"/>
    <w:rsid w:val="00891DAB"/>
    <w:rsid w:val="008A4277"/>
    <w:rsid w:val="008B0F11"/>
    <w:rsid w:val="008B5E39"/>
    <w:rsid w:val="008C4E28"/>
    <w:rsid w:val="008D3E69"/>
    <w:rsid w:val="008F27ED"/>
    <w:rsid w:val="008F586D"/>
    <w:rsid w:val="0091460F"/>
    <w:rsid w:val="00930677"/>
    <w:rsid w:val="009403C3"/>
    <w:rsid w:val="00940B2E"/>
    <w:rsid w:val="009601C7"/>
    <w:rsid w:val="00966064"/>
    <w:rsid w:val="009A08FD"/>
    <w:rsid w:val="009A171E"/>
    <w:rsid w:val="009A479C"/>
    <w:rsid w:val="009C3D20"/>
    <w:rsid w:val="00A15370"/>
    <w:rsid w:val="00A159E6"/>
    <w:rsid w:val="00A20EA2"/>
    <w:rsid w:val="00A32DA4"/>
    <w:rsid w:val="00A47EB7"/>
    <w:rsid w:val="00A55EED"/>
    <w:rsid w:val="00A6565E"/>
    <w:rsid w:val="00A65FBF"/>
    <w:rsid w:val="00A7475E"/>
    <w:rsid w:val="00AA2313"/>
    <w:rsid w:val="00AA2867"/>
    <w:rsid w:val="00AB29F6"/>
    <w:rsid w:val="00AD6C17"/>
    <w:rsid w:val="00AE324C"/>
    <w:rsid w:val="00AE4E6B"/>
    <w:rsid w:val="00B12D41"/>
    <w:rsid w:val="00B15853"/>
    <w:rsid w:val="00B26B25"/>
    <w:rsid w:val="00B34F65"/>
    <w:rsid w:val="00B374D4"/>
    <w:rsid w:val="00B37D7E"/>
    <w:rsid w:val="00B4764D"/>
    <w:rsid w:val="00B50C44"/>
    <w:rsid w:val="00B543BA"/>
    <w:rsid w:val="00B65C88"/>
    <w:rsid w:val="00B67D77"/>
    <w:rsid w:val="00B77B54"/>
    <w:rsid w:val="00B87AC9"/>
    <w:rsid w:val="00B92784"/>
    <w:rsid w:val="00B94F1E"/>
    <w:rsid w:val="00B96E92"/>
    <w:rsid w:val="00BA5279"/>
    <w:rsid w:val="00BB6226"/>
    <w:rsid w:val="00BD0F77"/>
    <w:rsid w:val="00BD232A"/>
    <w:rsid w:val="00BF47F8"/>
    <w:rsid w:val="00BF73E7"/>
    <w:rsid w:val="00C11E56"/>
    <w:rsid w:val="00C21628"/>
    <w:rsid w:val="00C2241D"/>
    <w:rsid w:val="00C22A45"/>
    <w:rsid w:val="00C24F89"/>
    <w:rsid w:val="00C324A0"/>
    <w:rsid w:val="00C33733"/>
    <w:rsid w:val="00C34452"/>
    <w:rsid w:val="00C437BE"/>
    <w:rsid w:val="00C6440D"/>
    <w:rsid w:val="00C64501"/>
    <w:rsid w:val="00C717CD"/>
    <w:rsid w:val="00C82D02"/>
    <w:rsid w:val="00C83775"/>
    <w:rsid w:val="00C87965"/>
    <w:rsid w:val="00C87B5B"/>
    <w:rsid w:val="00C93AB5"/>
    <w:rsid w:val="00CA1AF9"/>
    <w:rsid w:val="00CA2285"/>
    <w:rsid w:val="00CF60FE"/>
    <w:rsid w:val="00D108DD"/>
    <w:rsid w:val="00D2500F"/>
    <w:rsid w:val="00D37E83"/>
    <w:rsid w:val="00D86051"/>
    <w:rsid w:val="00DA0BA7"/>
    <w:rsid w:val="00DA0F3D"/>
    <w:rsid w:val="00DC5BDE"/>
    <w:rsid w:val="00DD5352"/>
    <w:rsid w:val="00DD7485"/>
    <w:rsid w:val="00DF4A5F"/>
    <w:rsid w:val="00E1248E"/>
    <w:rsid w:val="00E23393"/>
    <w:rsid w:val="00E24137"/>
    <w:rsid w:val="00E27FFB"/>
    <w:rsid w:val="00E43BE6"/>
    <w:rsid w:val="00E52DB0"/>
    <w:rsid w:val="00E757A3"/>
    <w:rsid w:val="00E9029D"/>
    <w:rsid w:val="00EA2C41"/>
    <w:rsid w:val="00EB4472"/>
    <w:rsid w:val="00EB59A5"/>
    <w:rsid w:val="00EC1D09"/>
    <w:rsid w:val="00EC4F39"/>
    <w:rsid w:val="00ED4D62"/>
    <w:rsid w:val="00ED704A"/>
    <w:rsid w:val="00EE509D"/>
    <w:rsid w:val="00EE7D1B"/>
    <w:rsid w:val="00EF342E"/>
    <w:rsid w:val="00F03EA4"/>
    <w:rsid w:val="00F04A93"/>
    <w:rsid w:val="00F204A0"/>
    <w:rsid w:val="00F3649A"/>
    <w:rsid w:val="00F41DD6"/>
    <w:rsid w:val="00F56D3D"/>
    <w:rsid w:val="00F57A47"/>
    <w:rsid w:val="00F706BD"/>
    <w:rsid w:val="00F7692A"/>
    <w:rsid w:val="00F77A17"/>
    <w:rsid w:val="00F82652"/>
    <w:rsid w:val="00F872CA"/>
    <w:rsid w:val="00FA6713"/>
    <w:rsid w:val="00FE12CA"/>
    <w:rsid w:val="00FF5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2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C87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67D77"/>
    <w:pPr>
      <w:ind w:left="720"/>
      <w:contextualSpacing/>
    </w:pPr>
  </w:style>
  <w:style w:type="character" w:customStyle="1" w:styleId="1">
    <w:name w:val="Основной текст1"/>
    <w:basedOn w:val="a0"/>
    <w:rsid w:val="008F27ED"/>
    <w:rPr>
      <w:rFonts w:ascii="Batang" w:eastAsia="Batang" w:hAnsi="Batang" w:cs="Batang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table" w:styleId="a4">
    <w:name w:val="Table Grid"/>
    <w:basedOn w:val="a1"/>
    <w:uiPriority w:val="59"/>
    <w:rsid w:val="007874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627A1-B9EC-4870-8A33-3197A8F7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а</dc:creator>
  <cp:keywords/>
  <dc:description/>
  <cp:lastModifiedBy>Лазарева</cp:lastModifiedBy>
  <cp:revision>88</cp:revision>
  <cp:lastPrinted>2019-06-05T09:18:00Z</cp:lastPrinted>
  <dcterms:created xsi:type="dcterms:W3CDTF">2015-04-13T07:32:00Z</dcterms:created>
  <dcterms:modified xsi:type="dcterms:W3CDTF">2021-04-27T09:38:00Z</dcterms:modified>
</cp:coreProperties>
</file>